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9FB" w:rsidRDefault="007A1A89">
      <w:r>
        <w:t>Η ιστοσελ</w:t>
      </w:r>
      <w:bookmarkStart w:id="0" w:name="_GoBack"/>
      <w:bookmarkEnd w:id="0"/>
      <w:r>
        <w:t>ίδα του οργανισμού Κιβωτός του κόσμου πληροί σχεδόν όλες τις αρχές που πρέπει να διέπουν έναν</w:t>
      </w:r>
      <w:r w:rsidRPr="007A1A89">
        <w:t xml:space="preserve"> </w:t>
      </w:r>
      <w:r>
        <w:t>μη κερδοσκοπικό οργανισμό, αλλά και οποιοδήποτε οργανισμό.</w:t>
      </w:r>
      <w:r>
        <w:br/>
        <w:t>Σχεδιαστικά χρησιμοποιεί ένα απλό αλλά μοντέρνο πρότυπο</w:t>
      </w:r>
      <w:r w:rsidR="00CF19FB" w:rsidRPr="00CF19FB">
        <w:t xml:space="preserve"> </w:t>
      </w:r>
      <w:r w:rsidR="00CF19FB">
        <w:t xml:space="preserve">με φωτεινό </w:t>
      </w:r>
      <w:r w:rsidR="00CF19FB">
        <w:rPr>
          <w:lang w:val="en-US"/>
        </w:rPr>
        <w:t>background</w:t>
      </w:r>
      <w:r w:rsidR="00CF19FB" w:rsidRPr="00CF19FB">
        <w:t xml:space="preserve"> </w:t>
      </w:r>
      <w:r w:rsidR="00CF19FB">
        <w:t>σε αποχρώσεις του άσπρου και</w:t>
      </w:r>
      <w:r>
        <w:t xml:space="preserve"> </w:t>
      </w:r>
      <w:r>
        <w:rPr>
          <w:lang w:val="en-US"/>
        </w:rPr>
        <w:t>sticky</w:t>
      </w:r>
      <w:r w:rsidRPr="007A1A89">
        <w:t xml:space="preserve"> </w:t>
      </w:r>
      <w:r>
        <w:t xml:space="preserve">μενού στο </w:t>
      </w:r>
      <w:r>
        <w:rPr>
          <w:lang w:val="en-US"/>
        </w:rPr>
        <w:t>header</w:t>
      </w:r>
      <w:r>
        <w:t xml:space="preserve"> που παράλληλα επιδεικνύει και το λογότυπο του οργανισμού</w:t>
      </w:r>
      <w:r w:rsidRPr="007A1A89">
        <w:t>.</w:t>
      </w:r>
      <w:r w:rsidR="00CF19FB">
        <w:t xml:space="preserve"> Επίσης μέσω μιας εφαρμογής </w:t>
      </w:r>
      <w:r w:rsidR="00CF19FB">
        <w:rPr>
          <w:lang w:val="en-US"/>
        </w:rPr>
        <w:t>media</w:t>
      </w:r>
      <w:r w:rsidR="00CF19FB" w:rsidRPr="00CF19FB">
        <w:t xml:space="preserve"> </w:t>
      </w:r>
      <w:r w:rsidR="00CF19FB">
        <w:rPr>
          <w:lang w:val="en-US"/>
        </w:rPr>
        <w:t>player</w:t>
      </w:r>
      <w:r w:rsidR="00CF19FB">
        <w:t xml:space="preserve"> προσφέρει προαιρετικά μουσική στους επισκέπτες.</w:t>
      </w:r>
    </w:p>
    <w:p w:rsidR="00CF19FB" w:rsidRDefault="007A1A89">
      <w:r>
        <w:t>Η αρχική σελίδα</w:t>
      </w:r>
      <w:r w:rsidR="00C03934">
        <w:t xml:space="preserve"> περιέχει συνεπτυγμένο όλο το περιεχόμενο του </w:t>
      </w:r>
      <w:r w:rsidR="00C03934">
        <w:rPr>
          <w:lang w:val="en-US"/>
        </w:rPr>
        <w:t>site</w:t>
      </w:r>
      <w:r w:rsidR="00C03934" w:rsidRPr="00C03934">
        <w:t>.</w:t>
      </w:r>
      <w:r w:rsidR="00C03934">
        <w:t xml:space="preserve"> Ξεκινάει με ένα </w:t>
      </w:r>
      <w:r w:rsidR="00C03934">
        <w:rPr>
          <w:lang w:val="en-US"/>
        </w:rPr>
        <w:t>slideshow</w:t>
      </w:r>
      <w:r w:rsidR="00C03934" w:rsidRPr="00C03934">
        <w:t xml:space="preserve"> </w:t>
      </w:r>
      <w:r w:rsidR="00C03934">
        <w:t>από διάφορες εκδηλώσεις του οργανισμού, το οποίο λειτουργεί και σαν συντόμευση σε κάποιες σελίδες του υπομενού και φανερώνει τις περιοχές δραστηριοποίησής του. Εμφανίζει τα νέα</w:t>
      </w:r>
      <w:r w:rsidR="00E92D32">
        <w:t xml:space="preserve"> και τις προσεχείς εκδηλώσεις</w:t>
      </w:r>
      <w:r w:rsidR="00C03934">
        <w:t xml:space="preserve"> από το κά</w:t>
      </w:r>
      <w:r w:rsidR="00E92D32">
        <w:t xml:space="preserve">θε παράρτημα του οργανισμού, παρέχει σύνδεσμο στην μηνιαία εφημερίδα (ίσως σε κάποιο αρχείο </w:t>
      </w:r>
      <w:r w:rsidR="00E92D32">
        <w:rPr>
          <w:lang w:val="en-US"/>
        </w:rPr>
        <w:t>pdf</w:t>
      </w:r>
      <w:r w:rsidR="00E92D32" w:rsidRPr="00E92D32">
        <w:t xml:space="preserve"> </w:t>
      </w:r>
      <w:r w:rsidR="00E92D32">
        <w:t xml:space="preserve">καθώς τη στιγμή της εργασίας δεν υπήρχε σελίδα) και  φόρμα εγγραφής  για </w:t>
      </w:r>
      <w:r w:rsidR="00E92D32">
        <w:rPr>
          <w:lang w:val="en-US"/>
        </w:rPr>
        <w:t>newsletters</w:t>
      </w:r>
      <w:r w:rsidR="00E92D32">
        <w:t>.</w:t>
      </w:r>
      <w:r w:rsidR="00CF19FB">
        <w:t xml:space="preserve"> Επίσης υπάρχει και σύνδεσμος για εθελοντές-υποστηρικτές που ανακατευθύνει σε μια άλλη φόρμα εγγραφής στον οργανισμό.</w:t>
      </w:r>
      <w:r w:rsidR="009E19AC">
        <w:t xml:space="preserve"> Όλα τ</w:t>
      </w:r>
      <w:r w:rsidR="00CF19FB">
        <w:t>α στοιχεία αυτά είναι προσβάσιμα και μέσω του κυρίως μενού</w:t>
      </w:r>
      <w:r w:rsidR="009E19AC">
        <w:t xml:space="preserve">. </w:t>
      </w:r>
    </w:p>
    <w:p w:rsidR="00555EF2" w:rsidRPr="007E0DC2" w:rsidRDefault="009E19AC">
      <w:r>
        <w:t xml:space="preserve">Παρόλου που στην αρχική σελίδα δεν δίνεται σαφής περιγραφή του οργανισμού, των αξιών  και των στόχων του, αυτό καλύπτεται στο στοιχείο μενού Κιβωτός το οποίο λειτουργεί ως σελίδα </w:t>
      </w:r>
      <w:r w:rsidR="006A6373">
        <w:t>«</w:t>
      </w:r>
      <w:r>
        <w:t>Σχετικά με εμάς» και δίνει μια πολύ αναλυτική περιγραφή των παραπάνω.</w:t>
      </w:r>
      <w:r w:rsidR="00C50163">
        <w:t xml:space="preserve"> Υπάρχουν</w:t>
      </w:r>
      <w:r w:rsidR="00555EF2">
        <w:t xml:space="preserve"> επίσης </w:t>
      </w:r>
      <w:r w:rsidR="00C50163">
        <w:t>άρθρα</w:t>
      </w:r>
      <w:r w:rsidR="005E2B27">
        <w:t xml:space="preserve"> </w:t>
      </w:r>
      <w:r w:rsidR="00C50163">
        <w:t>αφιερωμένα</w:t>
      </w:r>
      <w:r w:rsidR="005E2B27">
        <w:t xml:space="preserve"> στις ανάγκες του οργανισμού </w:t>
      </w:r>
      <w:r w:rsidR="00C50163">
        <w:t>καλώντας</w:t>
      </w:r>
      <w:r w:rsidR="005E2B27">
        <w:t xml:space="preserve"> τους εθελοντές να βοηθήσουν με όποιον τρόπο</w:t>
      </w:r>
      <w:r w:rsidR="00C50163">
        <w:t xml:space="preserve"> μπορούν, αριθμοί τραπεζικών λογαριασμών για δωρεές, αλλά και πρόσθετο ανακατεύθυνσης στο </w:t>
      </w:r>
      <w:r w:rsidR="00C50163">
        <w:rPr>
          <w:lang w:val="en-US"/>
        </w:rPr>
        <w:t>site</w:t>
      </w:r>
      <w:r w:rsidR="00C50163" w:rsidRPr="00C50163">
        <w:t xml:space="preserve"> </w:t>
      </w:r>
      <w:r w:rsidR="00C50163">
        <w:t xml:space="preserve">της </w:t>
      </w:r>
      <w:r w:rsidR="00C50163">
        <w:rPr>
          <w:lang w:val="en-US"/>
        </w:rPr>
        <w:t>PayPal</w:t>
      </w:r>
      <w:r w:rsidR="00C50163" w:rsidRPr="00C50163">
        <w:t xml:space="preserve"> </w:t>
      </w:r>
      <w:r w:rsidR="00C50163">
        <w:t xml:space="preserve">για </w:t>
      </w:r>
      <w:r w:rsidR="00C50163">
        <w:rPr>
          <w:lang w:val="en-US"/>
        </w:rPr>
        <w:t>online</w:t>
      </w:r>
      <w:r w:rsidR="00C50163" w:rsidRPr="00C50163">
        <w:t xml:space="preserve"> </w:t>
      </w:r>
      <w:r w:rsidR="00C50163">
        <w:t>δωρεές.</w:t>
      </w:r>
      <w:r w:rsidR="002416B4" w:rsidRPr="002416B4">
        <w:t xml:space="preserve"> </w:t>
      </w:r>
      <w:r w:rsidR="002416B4">
        <w:t>Επιπλέον</w:t>
      </w:r>
      <w:r w:rsidR="00485E31">
        <w:t>,</w:t>
      </w:r>
      <w:r w:rsidR="002416B4">
        <w:t xml:space="preserve"> </w:t>
      </w:r>
      <w:r w:rsidR="007E0DC2">
        <w:t xml:space="preserve">στο άρθρο «επικοινωνία», το οποίο είναι και στοιχείο μενού, παρέχονται όλες οι σχετικές πληροφορίες (τηλέφωνα, </w:t>
      </w:r>
      <w:r w:rsidR="007E0DC2">
        <w:rPr>
          <w:lang w:val="en-US"/>
        </w:rPr>
        <w:t>e</w:t>
      </w:r>
      <w:r w:rsidR="007E0DC2" w:rsidRPr="007E0DC2">
        <w:t>-</w:t>
      </w:r>
      <w:r w:rsidR="007E0DC2">
        <w:rPr>
          <w:lang w:val="en-US"/>
        </w:rPr>
        <w:t>mail</w:t>
      </w:r>
      <w:r w:rsidR="007E0DC2">
        <w:t xml:space="preserve"> κτλ.) για κάθε παράρτημα,</w:t>
      </w:r>
      <w:r w:rsidR="00485E31">
        <w:t xml:space="preserve"> </w:t>
      </w:r>
      <w:r w:rsidR="00485E31">
        <w:t xml:space="preserve">πρόσθετο </w:t>
      </w:r>
      <w:r w:rsidR="00485E31">
        <w:rPr>
          <w:lang w:val="en-US"/>
        </w:rPr>
        <w:t>google</w:t>
      </w:r>
      <w:r w:rsidR="00485E31" w:rsidRPr="007E0DC2">
        <w:t xml:space="preserve"> </w:t>
      </w:r>
      <w:r w:rsidR="00485E31">
        <w:rPr>
          <w:lang w:val="en-US"/>
        </w:rPr>
        <w:t>maps</w:t>
      </w:r>
      <w:r w:rsidR="00485E31" w:rsidRPr="007E0DC2">
        <w:t xml:space="preserve"> </w:t>
      </w:r>
      <w:r w:rsidR="00485E31">
        <w:t>για</w:t>
      </w:r>
      <w:r w:rsidR="00485E31">
        <w:t xml:space="preserve"> την</w:t>
      </w:r>
      <w:r w:rsidR="00485E31">
        <w:t xml:space="preserve"> εύρεσή </w:t>
      </w:r>
      <w:r w:rsidR="00485E31">
        <w:t>τους και</w:t>
      </w:r>
      <w:r w:rsidR="007E0DC2">
        <w:t xml:space="preserve"> φόρμα επικοινωνίας με προστασία </w:t>
      </w:r>
      <w:r w:rsidR="00485E31">
        <w:rPr>
          <w:lang w:val="en-US"/>
        </w:rPr>
        <w:t>reCAPTCHA</w:t>
      </w:r>
      <w:r w:rsidR="007E0DC2">
        <w:t>.</w:t>
      </w:r>
    </w:p>
    <w:p w:rsidR="00555EF2" w:rsidRPr="005E2B27" w:rsidRDefault="00C50163">
      <w:r>
        <w:t xml:space="preserve">Η ιστοσελίδα δεν διαθέτει κάποιο </w:t>
      </w:r>
      <w:r>
        <w:rPr>
          <w:lang w:val="en-US"/>
        </w:rPr>
        <w:t>blog</w:t>
      </w:r>
      <w:r w:rsidRPr="00C50163">
        <w:t xml:space="preserve"> </w:t>
      </w:r>
      <w:r>
        <w:t xml:space="preserve">ή φόρουμ, γι’ αυτό και δεν υπάρχει κάποια φόρμα για </w:t>
      </w:r>
      <w:r>
        <w:rPr>
          <w:lang w:val="en-US"/>
        </w:rPr>
        <w:t>login</w:t>
      </w:r>
      <w:r w:rsidR="00E74C84">
        <w:t xml:space="preserve">. Παρόλα αυτά διαθέτει σύνδεσμο στις σελίδες της στο </w:t>
      </w:r>
      <w:r w:rsidR="00E74C84">
        <w:rPr>
          <w:lang w:val="en-US"/>
        </w:rPr>
        <w:t>YouTube</w:t>
      </w:r>
      <w:r w:rsidR="00E74C84">
        <w:t xml:space="preserve"> και στο </w:t>
      </w:r>
      <w:r w:rsidR="00E74C84">
        <w:rPr>
          <w:lang w:val="en-US"/>
        </w:rPr>
        <w:t>Facebook</w:t>
      </w:r>
      <w:r w:rsidR="00E74C84">
        <w:t>, όπου τα μέλη της μπορούν να γνωριστούν και να συζητήσουν.</w:t>
      </w:r>
      <w:r w:rsidR="007E0DC2">
        <w:t xml:space="preserve"> </w:t>
      </w:r>
      <w:r w:rsidR="00555EF2">
        <w:t xml:space="preserve">Σε όλες τις σελίδες πέρα της αρχικής υπάρχει ένα </w:t>
      </w:r>
      <w:r w:rsidR="00555EF2">
        <w:rPr>
          <w:lang w:val="en-US"/>
        </w:rPr>
        <w:t>sidebar</w:t>
      </w:r>
      <w:r w:rsidR="00555EF2" w:rsidRPr="00555EF2">
        <w:t xml:space="preserve"> </w:t>
      </w:r>
      <w:r w:rsidR="00555EF2">
        <w:t>μενού που λειτουργεί και ως χάρτης, έτσι ώστε να μπορεί ανά πάσα στιγμή ο επισκέπτης να δει πού βρίσκεται και να μην χάνεται.</w:t>
      </w:r>
      <w:r w:rsidR="002416B4">
        <w:t xml:space="preserve"> Ως πρόσθετη λειτουργικότητα έχει δημιουργηθεί </w:t>
      </w:r>
      <w:r w:rsidR="002416B4">
        <w:rPr>
          <w:lang w:val="en-US"/>
        </w:rPr>
        <w:t>multisite</w:t>
      </w:r>
      <w:r w:rsidR="002416B4" w:rsidRPr="002416B4">
        <w:t xml:space="preserve"> </w:t>
      </w:r>
      <w:r w:rsidR="002416B4">
        <w:t xml:space="preserve">με Ελληνικά και Αγγλικά τα οποία είναι πρσβάσιμα μέσω ενός </w:t>
      </w:r>
      <w:r w:rsidR="002416B4">
        <w:rPr>
          <w:lang w:val="en-US"/>
        </w:rPr>
        <w:t>widget</w:t>
      </w:r>
      <w:r w:rsidR="002416B4" w:rsidRPr="002416B4">
        <w:t xml:space="preserve"> </w:t>
      </w:r>
      <w:r w:rsidR="002416B4">
        <w:t xml:space="preserve">πάνω από το κεντρικό μενού στο </w:t>
      </w:r>
      <w:r w:rsidR="002416B4">
        <w:rPr>
          <w:lang w:val="en-US"/>
        </w:rPr>
        <w:t>header</w:t>
      </w:r>
      <w:r w:rsidR="002416B4" w:rsidRPr="002416B4">
        <w:t>.</w:t>
      </w:r>
      <w:r w:rsidR="002416B4">
        <w:t xml:space="preserve"> </w:t>
      </w:r>
      <w:r w:rsidR="00485E31">
        <w:t>Τέλος, η</w:t>
      </w:r>
      <w:r w:rsidR="00555EF2">
        <w:t xml:space="preserve"> ιστοσελίδα είναι </w:t>
      </w:r>
      <w:r w:rsidR="00555EF2">
        <w:rPr>
          <w:lang w:val="en-US"/>
        </w:rPr>
        <w:t>responsive</w:t>
      </w:r>
      <w:r w:rsidR="00555EF2">
        <w:t xml:space="preserve"> κ</w:t>
      </w:r>
      <w:r w:rsidR="00485E31">
        <w:t>αι προσαρμόζεται στις διαστάσεις</w:t>
      </w:r>
      <w:r w:rsidR="005E2B27">
        <w:t xml:space="preserve"> και</w:t>
      </w:r>
      <w:r w:rsidR="00485E31">
        <w:t xml:space="preserve"> την</w:t>
      </w:r>
      <w:r w:rsidR="005E2B27">
        <w:t xml:space="preserve"> </w:t>
      </w:r>
      <w:r w:rsidR="00485E31">
        <w:t>ανάλυση</w:t>
      </w:r>
      <w:r w:rsidR="005E2B27">
        <w:t xml:space="preserve"> της οθόνης και του παραθύρου του </w:t>
      </w:r>
      <w:r w:rsidR="005E2B27">
        <w:rPr>
          <w:lang w:val="en-US"/>
        </w:rPr>
        <w:t>browser</w:t>
      </w:r>
      <w:r w:rsidR="005E2B27" w:rsidRPr="005E2B27">
        <w:t>.</w:t>
      </w:r>
    </w:p>
    <w:sectPr w:rsidR="00555EF2" w:rsidRPr="005E2B2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C4A" w:rsidRDefault="00332C4A" w:rsidP="00C50163">
      <w:pPr>
        <w:spacing w:after="0" w:line="240" w:lineRule="auto"/>
      </w:pPr>
      <w:r>
        <w:separator/>
      </w:r>
    </w:p>
  </w:endnote>
  <w:endnote w:type="continuationSeparator" w:id="0">
    <w:p w:rsidR="00332C4A" w:rsidRDefault="00332C4A" w:rsidP="00C5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C4A" w:rsidRDefault="00332C4A" w:rsidP="00C50163">
      <w:pPr>
        <w:spacing w:after="0" w:line="240" w:lineRule="auto"/>
      </w:pPr>
      <w:r>
        <w:separator/>
      </w:r>
    </w:p>
  </w:footnote>
  <w:footnote w:type="continuationSeparator" w:id="0">
    <w:p w:rsidR="00332C4A" w:rsidRDefault="00332C4A" w:rsidP="00C50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95"/>
    <w:rsid w:val="002416B4"/>
    <w:rsid w:val="0029372E"/>
    <w:rsid w:val="00332C4A"/>
    <w:rsid w:val="00485E31"/>
    <w:rsid w:val="00555EF2"/>
    <w:rsid w:val="005E2B27"/>
    <w:rsid w:val="006A6373"/>
    <w:rsid w:val="007A1A89"/>
    <w:rsid w:val="007E0DC2"/>
    <w:rsid w:val="009E19AC"/>
    <w:rsid w:val="00A24195"/>
    <w:rsid w:val="00B52AAF"/>
    <w:rsid w:val="00C03934"/>
    <w:rsid w:val="00C50163"/>
    <w:rsid w:val="00CA4BEA"/>
    <w:rsid w:val="00CF19FB"/>
    <w:rsid w:val="00E74C84"/>
    <w:rsid w:val="00E9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6FCBC-85E0-4315-BF01-DAA1B901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5016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5016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50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594F-6B97-44EF-8183-481CD2D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8</cp:revision>
  <dcterms:created xsi:type="dcterms:W3CDTF">2018-08-28T17:49:00Z</dcterms:created>
  <dcterms:modified xsi:type="dcterms:W3CDTF">2018-08-30T20:37:00Z</dcterms:modified>
</cp:coreProperties>
</file>